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7276" w14:textId="77777777" w:rsidR="00DF0F19" w:rsidRPr="00DF0F19" w:rsidRDefault="00DF0F19" w:rsidP="00DF0F1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 w:eastAsia="sl-SI"/>
        </w:rPr>
      </w:pPr>
      <w:r w:rsidRPr="00DF0F19">
        <w:rPr>
          <w:rFonts w:ascii="Arial" w:eastAsia="Times New Roman" w:hAnsi="Arial" w:cs="Arial"/>
          <w:b/>
          <w:color w:val="000000"/>
          <w:sz w:val="28"/>
          <w:szCs w:val="28"/>
          <w:lang w:val="en-GB" w:eastAsia="sl-SI"/>
        </w:rPr>
        <w:t>TABLE OF PROPOSALS AND COMMENTS ON</w:t>
      </w:r>
    </w:p>
    <w:p w14:paraId="2334753E" w14:textId="526AA8AA" w:rsidR="003F423C" w:rsidRPr="00DF0F19" w:rsidRDefault="00DF0F19" w:rsidP="00DF0F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</w:pPr>
      <w:r w:rsidRPr="00DF0F19">
        <w:rPr>
          <w:rFonts w:ascii="Arial" w:eastAsia="Times New Roman" w:hAnsi="Arial" w:cs="Arial"/>
          <w:b/>
          <w:color w:val="000000"/>
          <w:sz w:val="28"/>
          <w:szCs w:val="28"/>
          <w:lang w:val="en-GB" w:eastAsia="sl-SI"/>
        </w:rPr>
        <w:t xml:space="preserve">DRAFT RULES ON THE OPERATION OF THE </w:t>
      </w:r>
      <w:r w:rsidRPr="00DF0F19">
        <w:rPr>
          <w:rFonts w:ascii="Arial" w:eastAsia="Times New Roman" w:hAnsi="Arial" w:cs="Arial"/>
          <w:b/>
          <w:color w:val="000000"/>
          <w:sz w:val="28"/>
          <w:szCs w:val="28"/>
          <w:lang w:val="en-GB" w:eastAsia="sl-SI"/>
        </w:rPr>
        <w:t>ELECTRICITY MARK</w:t>
      </w:r>
      <w:r w:rsidRPr="00DF0F19">
        <w:rPr>
          <w:rFonts w:ascii="Arial" w:eastAsia="Times New Roman" w:hAnsi="Arial" w:cs="Arial"/>
          <w:b/>
          <w:color w:val="000000"/>
          <w:sz w:val="28"/>
          <w:szCs w:val="28"/>
          <w:lang w:val="en-GB" w:eastAsia="sl-SI"/>
        </w:rPr>
        <w:t>ET</w:t>
      </w:r>
    </w:p>
    <w:p w14:paraId="2334753F" w14:textId="0991CDE5" w:rsidR="00607788" w:rsidRPr="00DF0F19" w:rsidRDefault="00DF0F19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</w:pPr>
      <w:r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Public consultation</w:t>
      </w:r>
      <w:r w:rsidR="00607788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 xml:space="preserve"> </w:t>
      </w:r>
      <w:r w:rsidR="00D720C8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2</w:t>
      </w:r>
      <w:r w:rsidR="00A11C76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6</w:t>
      </w:r>
      <w:r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 xml:space="preserve"> April</w:t>
      </w:r>
      <w:r w:rsidR="00A1719D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 xml:space="preserve"> </w:t>
      </w:r>
      <w:r w:rsidR="00607788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201</w:t>
      </w:r>
      <w:r w:rsidR="00A11C76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8</w:t>
      </w:r>
      <w:r w:rsidR="005E0C6A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 xml:space="preserve"> – </w:t>
      </w:r>
      <w:r w:rsidR="00A11C76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30</w:t>
      </w:r>
      <w:r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 xml:space="preserve"> May</w:t>
      </w:r>
      <w:r w:rsidR="00A1719D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 xml:space="preserve"> </w:t>
      </w:r>
      <w:r w:rsidR="005E0C6A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201</w:t>
      </w:r>
      <w:r w:rsidR="00D720C8" w:rsidRPr="00DF0F19">
        <w:rPr>
          <w:rFonts w:ascii="Arial" w:eastAsia="Times New Roman" w:hAnsi="Arial" w:cs="Arial"/>
          <w:color w:val="000000"/>
          <w:sz w:val="28"/>
          <w:szCs w:val="28"/>
          <w:lang w:val="en-GB" w:eastAsia="sl-SI"/>
        </w:rPr>
        <w:t>8</w:t>
      </w:r>
    </w:p>
    <w:p w14:paraId="23347540" w14:textId="77777777" w:rsidR="008036C1" w:rsidRPr="00DF0F19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GB" w:eastAsia="sl-SI"/>
        </w:rPr>
      </w:pPr>
    </w:p>
    <w:p w14:paraId="23347541" w14:textId="16CD4EE6" w:rsidR="008036C1" w:rsidRPr="00DF0F19" w:rsidRDefault="00DF0F19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GB" w:eastAsia="sl-SI"/>
        </w:rPr>
      </w:pPr>
      <w:r w:rsidRPr="00DF0F19">
        <w:rPr>
          <w:rFonts w:ascii="Arial" w:eastAsia="Times New Roman" w:hAnsi="Arial" w:cs="Arial"/>
          <w:b/>
          <w:color w:val="000000"/>
          <w:sz w:val="20"/>
          <w:szCs w:val="20"/>
          <w:lang w:val="en-GB" w:eastAsia="sl-SI"/>
        </w:rPr>
        <w:t>Please send the completed form no later than 30 May 2016 by e-mail to:</w:t>
      </w:r>
      <w:r w:rsidR="00607788" w:rsidRPr="00DF0F19">
        <w:rPr>
          <w:rFonts w:ascii="Arial" w:eastAsia="Times New Roman" w:hAnsi="Arial" w:cs="Arial"/>
          <w:b/>
          <w:color w:val="000000"/>
          <w:sz w:val="20"/>
          <w:szCs w:val="20"/>
          <w:lang w:val="en-GB" w:eastAsia="sl-SI"/>
        </w:rPr>
        <w:t xml:space="preserve"> </w:t>
      </w:r>
      <w:hyperlink r:id="rId12" w:history="1">
        <w:r w:rsidR="00D720C8" w:rsidRPr="00DF0F19">
          <w:rPr>
            <w:rStyle w:val="Hyperlink"/>
            <w:rFonts w:ascii="Arial" w:eastAsia="Times New Roman" w:hAnsi="Arial" w:cs="Arial"/>
            <w:b/>
            <w:sz w:val="20"/>
            <w:szCs w:val="20"/>
            <w:lang w:val="en-GB" w:eastAsia="sl-SI"/>
          </w:rPr>
          <w:t>pravila@borzen.si</w:t>
        </w:r>
      </w:hyperlink>
      <w:r w:rsidR="00607788" w:rsidRPr="00DF0F19">
        <w:rPr>
          <w:rFonts w:ascii="Arial" w:eastAsia="Times New Roman" w:hAnsi="Arial" w:cs="Arial"/>
          <w:b/>
          <w:color w:val="000000"/>
          <w:sz w:val="20"/>
          <w:szCs w:val="20"/>
          <w:lang w:val="en-GB" w:eastAsia="sl-SI"/>
        </w:rPr>
        <w:t xml:space="preserve"> </w:t>
      </w:r>
    </w:p>
    <w:p w14:paraId="23347542" w14:textId="77777777" w:rsidR="005146B2" w:rsidRPr="00DF0F19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GB" w:eastAsia="sl-SI"/>
        </w:rPr>
      </w:pPr>
    </w:p>
    <w:p w14:paraId="23347543" w14:textId="77777777" w:rsidR="005146B2" w:rsidRPr="00DF0F19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GB" w:eastAsia="sl-SI"/>
        </w:rPr>
      </w:pPr>
    </w:p>
    <w:p w14:paraId="23347544" w14:textId="77777777" w:rsidR="008036C1" w:rsidRPr="00DF0F19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5245"/>
        <w:gridCol w:w="1967"/>
      </w:tblGrid>
      <w:tr w:rsidR="005E0C6A" w:rsidRPr="00DF0F19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32AFC4E1" w:rsidR="008036C1" w:rsidRPr="00DF0F19" w:rsidRDefault="00DF0F19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</w:pPr>
            <w:r w:rsidRPr="00DF0F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  <w:t>Applicant and contact person:</w:t>
            </w:r>
          </w:p>
        </w:tc>
        <w:tc>
          <w:tcPr>
            <w:tcW w:w="1995" w:type="pct"/>
            <w:shd w:val="clear" w:color="auto" w:fill="060D38"/>
          </w:tcPr>
          <w:p w14:paraId="23347546" w14:textId="6ABC7877" w:rsidR="008036C1" w:rsidRPr="00DF0F19" w:rsidRDefault="00DF0F19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</w:pPr>
            <w:r w:rsidRPr="00DF0F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  <w:t>Contact e-mail:</w:t>
            </w:r>
          </w:p>
        </w:tc>
        <w:tc>
          <w:tcPr>
            <w:tcW w:w="748" w:type="pct"/>
            <w:shd w:val="clear" w:color="auto" w:fill="060D38"/>
          </w:tcPr>
          <w:p w14:paraId="23347547" w14:textId="66416CA1" w:rsidR="008036C1" w:rsidRPr="00DF0F19" w:rsidRDefault="00DF0F19" w:rsidP="00DF0F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  <w:t>Date</w:t>
            </w:r>
            <w:r w:rsidR="008036C1" w:rsidRPr="00DF0F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l-SI"/>
              </w:rPr>
              <w:t>:</w:t>
            </w:r>
          </w:p>
        </w:tc>
      </w:tr>
      <w:tr w:rsidR="008036C1" w:rsidRPr="00DF0F19" w14:paraId="2334754C" w14:textId="77777777" w:rsidTr="001E74CF">
        <w:tc>
          <w:tcPr>
            <w:tcW w:w="2257" w:type="pct"/>
          </w:tcPr>
          <w:p w14:paraId="23347549" w14:textId="77777777" w:rsidR="008036C1" w:rsidRPr="00DF0F19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DF0F19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DF0F19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l-SI"/>
              </w:rPr>
            </w:pPr>
          </w:p>
        </w:tc>
      </w:tr>
    </w:tbl>
    <w:p w14:paraId="2334754D" w14:textId="77777777" w:rsidR="008036C1" w:rsidRPr="00DF0F19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</w:p>
    <w:p w14:paraId="2334754E" w14:textId="77777777" w:rsidR="005146B2" w:rsidRPr="00DF0F19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</w:p>
    <w:p w14:paraId="2334754F" w14:textId="77777777" w:rsidR="008036C1" w:rsidRPr="00DF0F19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</w:p>
    <w:p w14:paraId="23347550" w14:textId="77777777" w:rsidR="008036C1" w:rsidRPr="00DF0F19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DF0F19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4F354200" w:rsidR="008036C1" w:rsidRPr="00DF0F19" w:rsidRDefault="00DF0F19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sl-SI"/>
              </w:rPr>
              <w:t>Article No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175F335E" w:rsidR="008036C1" w:rsidRPr="00DF0F19" w:rsidRDefault="00DF0F19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sl-SI"/>
              </w:rPr>
              <w:t>Amendment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65D816AF" w:rsidR="008036C1" w:rsidRPr="00DF0F19" w:rsidRDefault="009A0E8B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GB" w:eastAsia="sl-SI"/>
              </w:rPr>
              <w:t>Justification</w:t>
            </w:r>
            <w:bookmarkStart w:id="0" w:name="_GoBack"/>
            <w:bookmarkEnd w:id="0"/>
          </w:p>
        </w:tc>
      </w:tr>
      <w:tr w:rsidR="00D821CB" w:rsidRPr="00DF0F19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DF0F19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DF0F19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DF0F19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4E7735" w:rsidRPr="00DF0F19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DF0F19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DF0F19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DF0F19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4C6883" w:rsidRPr="00DF0F19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DF0F19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DF0F19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DF0F19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BC5486" w:rsidRPr="00DF0F19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DF0F19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DF0F19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DF0F19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CC6D05" w:rsidRPr="00DF0F19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DF0F19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DF0F19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DF0F19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126C9C" w:rsidRPr="00DF0F19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DF0F19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DF0F19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DF0F19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l-SI"/>
              </w:rPr>
            </w:pPr>
          </w:p>
        </w:tc>
      </w:tr>
    </w:tbl>
    <w:p w14:paraId="2334756D" w14:textId="77777777" w:rsidR="0016315C" w:rsidRPr="00DF0F19" w:rsidRDefault="0016315C" w:rsidP="008036C1">
      <w:pPr>
        <w:rPr>
          <w:lang w:val="en-GB"/>
        </w:rPr>
      </w:pPr>
    </w:p>
    <w:sectPr w:rsidR="0016315C" w:rsidRPr="00DF0F19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340530"/>
    <w:rsid w:val="003447AF"/>
    <w:rsid w:val="00390340"/>
    <w:rsid w:val="003F423C"/>
    <w:rsid w:val="004271E0"/>
    <w:rsid w:val="00460E9A"/>
    <w:rsid w:val="004A0955"/>
    <w:rsid w:val="004C6883"/>
    <w:rsid w:val="004E7735"/>
    <w:rsid w:val="005146B2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605C6"/>
    <w:rsid w:val="00961127"/>
    <w:rsid w:val="00985B12"/>
    <w:rsid w:val="009A0E8B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C1E88"/>
    <w:rsid w:val="00DF0F19"/>
    <w:rsid w:val="00E15F1E"/>
    <w:rsid w:val="00E937B3"/>
    <w:rsid w:val="00EA2AEF"/>
    <w:rsid w:val="00EC3D01"/>
    <w:rsid w:val="00ED03A5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pravila@borzen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e82acdc17eaf7379c91b2b74e8cb03f4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b1f3edefeb1b6d6ba759194c9074707c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303</_dlc_DocId>
    <_dlc_DocIdUrl xmlns="e59f918f-0f86-4ad2-9273-6ec6592addeb">
      <Url>http://eis.borzen.local/Projekti/PTE/_layouts/15/DocIdRedir.aspx?ID=IZHOD-689-303</Url>
      <Description>IZHOD-689-30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7361D3-7F4F-49AE-A76A-A887F240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2DE54-108D-4786-94DA-5CB7502EC733}">
  <ds:schemaRefs>
    <ds:schemaRef ds:uri="http://schemas.microsoft.com/office/2006/metadata/properties"/>
    <ds:schemaRef ds:uri="http://schemas.microsoft.com/office/infopath/2007/PartnerControls"/>
    <ds:schemaRef ds:uri="e59f918f-0f86-4ad2-9273-6ec6592addeb"/>
    <ds:schemaRef ds:uri="http://projekti.borzen.si/eis/sp"/>
    <ds:schemaRef ds:uri="f1a3a031-431e-4a41-9462-9fa167e76b7d"/>
  </ds:schemaRefs>
</ds:datastoreItem>
</file>

<file path=customXml/itemProps6.xml><?xml version="1.0" encoding="utf-8"?>
<ds:datastoreItem xmlns:ds="http://schemas.openxmlformats.org/officeDocument/2006/customXml" ds:itemID="{3AA82A6A-7249-4E78-8E3A-073C55A2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ž</dc:creator>
  <cp:lastModifiedBy>Andraž</cp:lastModifiedBy>
  <cp:revision>3</cp:revision>
  <cp:lastPrinted>2013-06-11T09:04:00Z</cp:lastPrinted>
  <dcterms:created xsi:type="dcterms:W3CDTF">2018-04-30T07:14:00Z</dcterms:created>
  <dcterms:modified xsi:type="dcterms:W3CDTF">2018-04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fc6421f9-393c-4911-aad7-9968cd7bfec2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</Properties>
</file>